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B0" w:rsidRDefault="00196FEE">
      <w:pPr>
        <w:rPr>
          <w:rFonts w:ascii="Times New Roman" w:eastAsia="Calibri" w:hAnsi="Times New Roman" w:cs="Times New Roman"/>
          <w:sz w:val="24"/>
          <w:szCs w:val="24"/>
        </w:rPr>
        <w:sectPr w:rsidR="00E222B0" w:rsidSect="000B09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FE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62317"/>
            <wp:effectExtent l="0" t="0" r="3175" b="5715"/>
            <wp:docPr id="1" name="Рисунок 1" descr="C:\Users\Inna\Documents\Документы сканера\шапки рабочих программ 2022-20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ocuments\Документы сканера\шапки рабочих программ 2022-2023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B0" w:rsidRPr="00E222B0" w:rsidRDefault="00E222B0" w:rsidP="00E222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2B0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E222B0" w:rsidRPr="00E222B0" w:rsidRDefault="00E222B0" w:rsidP="00E222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2B0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E222B0" w:rsidRPr="00E222B0" w:rsidRDefault="00E222B0" w:rsidP="00E222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2B0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E222B0" w:rsidRPr="00E222B0" w:rsidRDefault="00E222B0" w:rsidP="00E222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2B0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E222B0" w:rsidRPr="00E222B0" w:rsidRDefault="00E222B0" w:rsidP="00E222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2B0">
        <w:rPr>
          <w:rFonts w:ascii="Times New Roman" w:eastAsia="Calibri" w:hAnsi="Times New Roman" w:cs="Times New Roman"/>
          <w:sz w:val="24"/>
          <w:szCs w:val="24"/>
        </w:rPr>
        <w:t>Телефон: (886386) 35-2-48, 35-3-08</w:t>
      </w:r>
    </w:p>
    <w:p w:rsidR="00E222B0" w:rsidRPr="00A626A3" w:rsidRDefault="00E222B0" w:rsidP="00E222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22B0">
        <w:rPr>
          <w:rFonts w:ascii="Times New Roman" w:eastAsia="Calibri" w:hAnsi="Times New Roman" w:cs="Times New Roman"/>
          <w:sz w:val="24"/>
          <w:szCs w:val="24"/>
        </w:rPr>
        <w:t>Е</w:t>
      </w:r>
      <w:r w:rsidRPr="00A626A3">
        <w:rPr>
          <w:rFonts w:ascii="Times New Roman" w:eastAsia="Calibri" w:hAnsi="Times New Roman" w:cs="Times New Roman"/>
          <w:sz w:val="24"/>
          <w:szCs w:val="24"/>
        </w:rPr>
        <w:t>-</w:t>
      </w:r>
      <w:r w:rsidRPr="00E222B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626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E222B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A626A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E222B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A626A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E222B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A626A3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E222B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E222B0" w:rsidRPr="00A626A3" w:rsidRDefault="00E222B0" w:rsidP="00E222B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E222B0" w:rsidRPr="00E222B0" w:rsidTr="00E222B0">
        <w:trPr>
          <w:trHeight w:val="2393"/>
          <w:jc w:val="center"/>
        </w:trPr>
        <w:tc>
          <w:tcPr>
            <w:tcW w:w="2465" w:type="dxa"/>
            <w:vAlign w:val="center"/>
          </w:tcPr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Л.Н.)</w:t>
            </w:r>
          </w:p>
        </w:tc>
        <w:tc>
          <w:tcPr>
            <w:tcW w:w="2409" w:type="dxa"/>
          </w:tcPr>
          <w:p w:rsidR="00E222B0" w:rsidRPr="00E222B0" w:rsidRDefault="00E222B0" w:rsidP="00E222B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E222B0" w:rsidRPr="00E222B0" w:rsidRDefault="00E222B0" w:rsidP="00E222B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E222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E222B0" w:rsidRPr="00E222B0" w:rsidRDefault="00E222B0" w:rsidP="00E222B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</w:tc>
        <w:tc>
          <w:tcPr>
            <w:tcW w:w="2593" w:type="dxa"/>
          </w:tcPr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г.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E222B0" w:rsidRPr="00E222B0" w:rsidRDefault="00E222B0" w:rsidP="00E222B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E222B0" w:rsidRPr="00E222B0" w:rsidRDefault="00E222B0" w:rsidP="00E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222B0" w:rsidRPr="00E222B0" w:rsidRDefault="00E222B0" w:rsidP="00E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222B0" w:rsidRPr="00E222B0" w:rsidRDefault="00E222B0" w:rsidP="00E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E222B0" w:rsidRPr="00E222B0" w:rsidRDefault="00E222B0" w:rsidP="00E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2B0" w:rsidRPr="00E222B0" w:rsidRDefault="00E222B0" w:rsidP="00E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E222B0" w:rsidRPr="00E222B0" w:rsidRDefault="00E222B0" w:rsidP="00E2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2B0" w:rsidRPr="00E222B0" w:rsidRDefault="00E222B0" w:rsidP="00E222B0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2B0" w:rsidRPr="00E222B0" w:rsidRDefault="00E222B0" w:rsidP="00E222B0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E222B0" w:rsidRPr="00E222B0" w:rsidRDefault="00E222B0" w:rsidP="00E2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</w:p>
    <w:p w:rsidR="00E222B0" w:rsidRPr="00E222B0" w:rsidRDefault="00E222B0" w:rsidP="00E2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2B0" w:rsidRPr="00E222B0" w:rsidRDefault="00E222B0" w:rsidP="00E22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 w:rsidRPr="00E22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7 класс</w:t>
      </w:r>
    </w:p>
    <w:p w:rsidR="00E222B0" w:rsidRPr="00E222B0" w:rsidRDefault="00E222B0" w:rsidP="00E222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E22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а</w:t>
      </w:r>
    </w:p>
    <w:p w:rsidR="00E222B0" w:rsidRPr="00E222B0" w:rsidRDefault="00E222B0" w:rsidP="00E222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E22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E222B0" w:rsidRPr="00E222B0" w:rsidRDefault="00E222B0" w:rsidP="00E222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Pr="00E22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E222B0" w:rsidRPr="00E222B0" w:rsidRDefault="00E222B0" w:rsidP="00E22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2B0" w:rsidRPr="00E222B0" w:rsidRDefault="00E222B0" w:rsidP="00E22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2B0" w:rsidRPr="00E222B0" w:rsidRDefault="00E222B0" w:rsidP="00E22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 учебный год</w:t>
      </w:r>
    </w:p>
    <w:p w:rsidR="000B09B3" w:rsidRDefault="000B09B3" w:rsidP="00E222B0">
      <w:pPr>
        <w:rPr>
          <w:rFonts w:ascii="Times New Roman" w:eastAsia="Calibri" w:hAnsi="Times New Roman" w:cs="Times New Roman"/>
          <w:sz w:val="24"/>
          <w:szCs w:val="24"/>
        </w:rPr>
        <w:sectPr w:rsidR="000B09B3" w:rsidSect="00E222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B09B3" w:rsidRDefault="000B09B3" w:rsidP="00E22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55EB" w:rsidRDefault="009255EB" w:rsidP="00925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AE9" w:rsidRPr="005A76CF" w:rsidRDefault="008E7AE9" w:rsidP="008E7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F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.</w:t>
      </w:r>
    </w:p>
    <w:p w:rsidR="008E7AE9" w:rsidRPr="005A76CF" w:rsidRDefault="008E7AE9" w:rsidP="008E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8E7AE9" w:rsidRPr="005A76CF" w:rsidRDefault="008E7AE9" w:rsidP="008E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8E7AE9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</w:pPr>
      <w:r w:rsidRPr="005A76CF">
        <w:rPr>
          <w:rFonts w:ascii="Times New Roman" w:eastAsia="Times New Roman" w:hAnsi="Times New Roman" w:cs="Times New Roman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 (ред. От 31.12.2015)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8E7AE9" w:rsidRPr="005A76CF" w:rsidRDefault="008E7AE9" w:rsidP="008E7AE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5A7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 (вместе с «СП 3.1/2.4.3598-20, Санитарно-эпидемиологические правила…») (Зарегистрировано в Минюсте России 03.07.2020 №58824).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AE9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BA490F" w:rsidRPr="005A76CF" w:rsidRDefault="00BA490F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0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цепция преподавания учебного предмета «Биология» в образовательных организациях Российской Федерации, реализующих основные общеобразовательные программы (утв. Решением Коллегии Минпросвещения России, протокол от 29.04.2022 №2</w:t>
      </w:r>
      <w:r w:rsidRPr="00196FE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A490F">
        <w:rPr>
          <w:rFonts w:ascii="Times New Roman" w:eastAsia="Times New Roman" w:hAnsi="Times New Roman" w:cs="Times New Roman"/>
          <w:sz w:val="24"/>
          <w:szCs w:val="24"/>
          <w:lang w:eastAsia="ru-RU"/>
        </w:rPr>
        <w:t>22).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5A76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5A76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5A76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5A76CF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Дячкинской СОШ </w:t>
      </w:r>
      <w:r w:rsidR="00FA325A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на 2022</w:t>
      </w:r>
      <w:r w:rsidR="00196FEE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-202</w:t>
      </w:r>
      <w:r w:rsidR="00FA325A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3</w:t>
      </w:r>
      <w:r w:rsidRPr="005A76C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учебный год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25A" w:rsidRDefault="00FA325A" w:rsidP="00FA32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ая программа для общеобразовательных учреждений к комплекту учебников, созданных под руководством В.В.Пасечника (Примерные программы по учебным предметам. Биология. 5-9, М.: «Просвещение», 2011). </w:t>
      </w:r>
    </w:p>
    <w:p w:rsidR="00FA325A" w:rsidRPr="00FA325A" w:rsidRDefault="00FA325A" w:rsidP="00FA32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: Пасечник В.В., Суматохин </w:t>
      </w:r>
      <w:r w:rsidR="0035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, Калинова Г.С., Биолог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A3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учебник для общеобразовательных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й – М.: Просвещение, 2022</w:t>
      </w:r>
      <w:r w:rsidRPr="00FA325A">
        <w:rPr>
          <w:rFonts w:ascii="Times New Roman" w:eastAsia="Times New Roman" w:hAnsi="Times New Roman" w:cs="Times New Roman"/>
          <w:sz w:val="24"/>
          <w:szCs w:val="24"/>
          <w:lang w:eastAsia="ru-RU"/>
        </w:rPr>
        <w:t>. (серия «Линия жизни»)</w:t>
      </w:r>
    </w:p>
    <w:p w:rsidR="0047725A" w:rsidRDefault="0047725A">
      <w:pPr>
        <w:rPr>
          <w:rFonts w:ascii="Times New Roman" w:hAnsi="Times New Roman" w:cs="Times New Roman"/>
          <w:sz w:val="24"/>
          <w:szCs w:val="24"/>
        </w:rPr>
      </w:pPr>
    </w:p>
    <w:p w:rsidR="0047725A" w:rsidRDefault="0047725A">
      <w:pPr>
        <w:rPr>
          <w:rFonts w:ascii="Times New Roman" w:hAnsi="Times New Roman" w:cs="Times New Roman"/>
          <w:sz w:val="24"/>
          <w:szCs w:val="24"/>
        </w:rPr>
      </w:pPr>
    </w:p>
    <w:p w:rsidR="00E222B0" w:rsidRDefault="00E222B0">
      <w:pPr>
        <w:rPr>
          <w:rFonts w:ascii="Times New Roman" w:hAnsi="Times New Roman" w:cs="Times New Roman"/>
          <w:sz w:val="24"/>
          <w:szCs w:val="24"/>
        </w:rPr>
      </w:pPr>
    </w:p>
    <w:p w:rsidR="00E222B0" w:rsidRDefault="00E222B0">
      <w:pPr>
        <w:rPr>
          <w:rFonts w:ascii="Times New Roman" w:hAnsi="Times New Roman" w:cs="Times New Roman"/>
          <w:sz w:val="24"/>
          <w:szCs w:val="24"/>
        </w:rPr>
      </w:pPr>
    </w:p>
    <w:p w:rsidR="001A0337" w:rsidRDefault="001A0337" w:rsidP="00477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47725A" w:rsidRPr="0047725A" w:rsidRDefault="0047725A" w:rsidP="00477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772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Цели: </w:t>
      </w:r>
    </w:p>
    <w:p w:rsidR="0047725A" w:rsidRPr="0047725A" w:rsidRDefault="0047725A" w:rsidP="0047725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в основной школе направлено на достижение следующих целей: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риентации в системе моральных норм и ценностей: признание наивысшей ценностью жизни и здоровья человека, формирование ценностного отношения к живой природе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      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живой природе и присущих ей закономерностях; 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в повседневной жизни</w:t>
      </w:r>
    </w:p>
    <w:p w:rsidR="0047725A" w:rsidRPr="0047725A" w:rsidRDefault="0047725A" w:rsidP="00477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7725A">
        <w:rPr>
          <w:rFonts w:ascii="Times New Roman" w:eastAsia="Calibri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</w:p>
    <w:p w:rsidR="0047725A" w:rsidRPr="0047725A" w:rsidRDefault="0047725A" w:rsidP="004772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725A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47725A" w:rsidRPr="0047725A" w:rsidRDefault="0047725A" w:rsidP="0047725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 xml:space="preserve">овладение научным подходом к решению различных задач;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47725A" w:rsidRPr="000556C6" w:rsidRDefault="0047725A" w:rsidP="00477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:</w:t>
      </w: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47725A" w:rsidRPr="008D328F" w:rsidRDefault="0047725A" w:rsidP="00477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пользуемые технологии обучения: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-ориентированные; 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но-поисковые;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 коммуникационные;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;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.</w:t>
      </w:r>
    </w:p>
    <w:p w:rsidR="0047725A" w:rsidRPr="008D328F" w:rsidRDefault="0047725A" w:rsidP="004772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47725A" w:rsidRPr="008D328F" w:rsidRDefault="0047725A" w:rsidP="004772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28F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47725A" w:rsidRPr="008D328F" w:rsidRDefault="0047725A" w:rsidP="0047725A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разноуровневого обучения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Ситуативный диалог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 технологии</w:t>
      </w:r>
    </w:p>
    <w:p w:rsidR="0047725A" w:rsidRPr="008D328F" w:rsidRDefault="0047725A" w:rsidP="0047725A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i/>
          <w:sz w:val="24"/>
          <w:szCs w:val="24"/>
        </w:rPr>
        <w:t>Место пред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а биологии </w:t>
      </w:r>
      <w:r w:rsidRPr="008D328F">
        <w:rPr>
          <w:rFonts w:ascii="Times New Roman" w:eastAsia="Calibri" w:hAnsi="Times New Roman" w:cs="Times New Roman"/>
          <w:b/>
          <w:i/>
          <w:sz w:val="24"/>
          <w:szCs w:val="24"/>
        </w:rPr>
        <w:t>в учебном плане.</w:t>
      </w:r>
    </w:p>
    <w:p w:rsidR="000B09B3" w:rsidRPr="000B09B3" w:rsidRDefault="000B09B3" w:rsidP="000B09B3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На изуч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мета в 7</w:t>
      </w:r>
      <w:r w:rsidR="005E4C5F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отводится 69 часов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учебным планом МБОУ Дячкинской СОШ. Для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го изучения биологии в 7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отводится 70 часов из расчета 2 часа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>сы, отведенные на биологию в 7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инвариантной части учебного плана- 1 час и к вариативной части-1час, предмет изучается на базовом уровне.</w:t>
      </w:r>
      <w:r w:rsidR="00B31BFA" w:rsidRPr="00B31B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>Фактич</w:t>
      </w:r>
      <w:r w:rsidR="00B31BFA">
        <w:rPr>
          <w:rFonts w:ascii="Times New Roman" w:eastAsia="Calibri" w:hAnsi="Times New Roman" w:cs="Times New Roman"/>
          <w:bCs/>
          <w:sz w:val="24"/>
          <w:szCs w:val="24"/>
        </w:rPr>
        <w:t>ески курс будет реализов</w:t>
      </w:r>
      <w:r w:rsidR="005E4C5F">
        <w:rPr>
          <w:rFonts w:ascii="Times New Roman" w:eastAsia="Calibri" w:hAnsi="Times New Roman" w:cs="Times New Roman"/>
          <w:bCs/>
          <w:sz w:val="24"/>
          <w:szCs w:val="24"/>
        </w:rPr>
        <w:t>ан за 69 часов, так как 1 час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прихо</w:t>
      </w:r>
      <w:r w:rsidR="005E4C5F">
        <w:rPr>
          <w:rFonts w:ascii="Times New Roman" w:eastAsia="Calibri" w:hAnsi="Times New Roman" w:cs="Times New Roman"/>
          <w:bCs/>
          <w:sz w:val="24"/>
          <w:szCs w:val="24"/>
        </w:rPr>
        <w:t>дится на праздничный</w:t>
      </w:r>
      <w:r w:rsidR="00B31BFA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5E4C5F">
        <w:rPr>
          <w:rFonts w:ascii="Times New Roman" w:eastAsia="Calibri" w:hAnsi="Times New Roman" w:cs="Times New Roman"/>
          <w:bCs/>
          <w:sz w:val="24"/>
          <w:szCs w:val="24"/>
        </w:rPr>
        <w:t>ень (</w:t>
      </w:r>
      <w:r w:rsidR="00B31BFA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E4C5F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B31BFA">
        <w:rPr>
          <w:rFonts w:ascii="Times New Roman" w:eastAsia="Calibri" w:hAnsi="Times New Roman" w:cs="Times New Roman"/>
          <w:bCs/>
          <w:sz w:val="24"/>
          <w:szCs w:val="24"/>
        </w:rPr>
        <w:t>.05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>), в соответствии с про</w:t>
      </w:r>
      <w:r w:rsidR="00FA325A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2-2023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ный материал будет реализован полностью за счёт уплотнения уроков повторения. Срок реализац</w:t>
      </w:r>
      <w:r w:rsidR="005E4C5F">
        <w:rPr>
          <w:rFonts w:ascii="Times New Roman" w:eastAsia="Calibri" w:hAnsi="Times New Roman" w:cs="Times New Roman"/>
          <w:bCs/>
          <w:sz w:val="24"/>
          <w:szCs w:val="24"/>
        </w:rPr>
        <w:t>ии программы с 01.09.2022г. по 30.05.2023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0B09B3" w:rsidRDefault="000B09B3" w:rsidP="0047725A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22B0" w:rsidRDefault="00E222B0" w:rsidP="0047725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22B0" w:rsidRDefault="00E222B0" w:rsidP="0047725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22B0" w:rsidRDefault="00E222B0" w:rsidP="0047725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725A" w:rsidRDefault="0047725A" w:rsidP="0047725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  <w:r w:rsidRPr="008D328F">
        <w:rPr>
          <w:rFonts w:ascii="Times New Roman" w:eastAsia="Calibri" w:hAnsi="Times New Roman" w:cs="Times New Roman"/>
          <w:bCs/>
          <w:color w:val="4F81BD"/>
          <w:sz w:val="24"/>
          <w:szCs w:val="24"/>
        </w:rPr>
        <w:t xml:space="preserve"> </w:t>
      </w: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 биологии</w:t>
      </w: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A325A" w:rsidRDefault="00FA325A" w:rsidP="00FA325A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FA325A" w:rsidRDefault="00FA325A" w:rsidP="00FA325A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FA325A" w:rsidRPr="00FA325A" w:rsidRDefault="00FA325A" w:rsidP="00FA325A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47725A" w:rsidRPr="008D328F" w:rsidRDefault="0047725A" w:rsidP="0047725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47725A" w:rsidRPr="0047725A" w:rsidRDefault="0047725A" w:rsidP="0047725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</w:t>
      </w: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 программы по биологии являются: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ы научных знаний о живой природе и законом</w:t>
      </w:r>
      <w:r w:rsid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стях её развития для </w:t>
      </w: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овременных представлений о естественнонаучной картине мира;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систематизированных представлений о биологических объектах, процессах, явлениях;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.</w:t>
      </w:r>
    </w:p>
    <w:p w:rsidR="0047725A" w:rsidRPr="0047725A" w:rsidRDefault="0047725A" w:rsidP="0047725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</w:t>
      </w:r>
      <w:r w:rsidRPr="0047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х компетенций</w:t>
      </w: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725A" w:rsidRPr="0047725A" w:rsidRDefault="0047725A" w:rsidP="004772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адаптивной (гражданственной), </w:t>
      </w:r>
    </w:p>
    <w:p w:rsidR="0047725A" w:rsidRPr="0047725A" w:rsidRDefault="0047725A" w:rsidP="004772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нитивной (познавательной), </w:t>
      </w:r>
    </w:p>
    <w:p w:rsidR="0047725A" w:rsidRPr="0047725A" w:rsidRDefault="0047725A" w:rsidP="004772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й, </w:t>
      </w:r>
    </w:p>
    <w:p w:rsidR="0047725A" w:rsidRPr="0047725A" w:rsidRDefault="0047725A" w:rsidP="004772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.</w:t>
      </w:r>
    </w:p>
    <w:p w:rsidR="0047725A" w:rsidRPr="0047725A" w:rsidRDefault="0047725A" w:rsidP="0047725A">
      <w:pPr>
        <w:overflowPunct w:val="0"/>
        <w:autoSpaceDE w:val="0"/>
        <w:autoSpaceDN w:val="0"/>
        <w:adjustRightInd w:val="0"/>
        <w:spacing w:after="0" w:line="240" w:lineRule="auto"/>
        <w:ind w:right="-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приоритетами для учебного предмета «Биология» на этапе основного общего образования являются:</w:t>
      </w:r>
    </w:p>
    <w:p w:rsidR="0047725A" w:rsidRPr="0047725A" w:rsidRDefault="0047725A" w:rsidP="0047725A">
      <w:pPr>
        <w:overflowPunct w:val="0"/>
        <w:autoSpaceDE w:val="0"/>
        <w:autoSpaceDN w:val="0"/>
        <w:adjustRightInd w:val="0"/>
        <w:spacing w:after="0" w:line="240" w:lineRule="auto"/>
        <w:ind w:right="-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ение изученных положений на предлагаемых конкретных примерах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знавательных и практических задач, отражающих типичные социальные ситуации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сновывать суждения, давать определения, приводить доказательства (в том числе от противного)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ида чтения в соответствии с поставленной целью (ознакомительное, просмотровое, поисковое и др.)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полученных результатов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47725A" w:rsidRPr="0047725A" w:rsidRDefault="0047725A" w:rsidP="0047725A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72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обучения</w:t>
      </w:r>
    </w:p>
    <w:p w:rsidR="002128C4" w:rsidRDefault="0047725A" w:rsidP="002128C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езультате изучения курса </w:t>
      </w:r>
    </w:p>
    <w:p w:rsidR="0047725A" w:rsidRPr="0047725A" w:rsidRDefault="002128C4" w:rsidP="008D540A">
      <w:pPr>
        <w:spacing w:after="0" w:line="240" w:lineRule="atLeast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ник </w:t>
      </w:r>
      <w:r w:rsidR="0047725A" w:rsidRPr="00477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47725A" w:rsidRPr="0047725A" w:rsidRDefault="0047725A" w:rsidP="008D540A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троения и процессов жизнедеятельности животных как представителей самостоятельного царства живой природы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огрессивные черты в строении органов и систем органов животных разных систематических групп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доказательства эволюции и общности происхождения живых организмов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 внешнему миру и описанию организмы различных систематических групп царства Животные и выделять их отличительные признаки; осуществлять классификацию животных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способления животных разных систематических групп к условиям различных сред обитания, приводить примеры таких приспособлений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навыки оказания первой помощи пострадавшим при укусах животных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биологической науки для изучения животных – проводить наблюдения, ставить несложные биологические эксперименты и объяснять их результаты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оставляющие исследовательской и проектной деятельности по изучению животных организмов – приводить доказательства, классифицировать, сравнивать, выявлять взаимосвязи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познавательных ценностей: оценивать информацию о животных, получаемую из разных источников; практическую значимость животных в природе и в жизни человека, последствия деятельности человека в природе;</w:t>
      </w:r>
    </w:p>
    <w:p w:rsidR="0047725A" w:rsidRPr="0047725A" w:rsidRDefault="0047725A" w:rsidP="008D54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в кабинете биологии, с биологическими приборами инструментами.</w:t>
      </w:r>
    </w:p>
    <w:p w:rsidR="0047725A" w:rsidRPr="0047725A" w:rsidRDefault="002128C4" w:rsidP="008D540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</w:t>
      </w:r>
      <w:r w:rsidR="008D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47725A" w:rsidRPr="0047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47725A" w:rsidRPr="0047725A" w:rsidRDefault="0047725A" w:rsidP="002128C4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стетические достоинства животных разных систематических групп;</w:t>
      </w:r>
    </w:p>
    <w:p w:rsidR="0047725A" w:rsidRPr="0047725A" w:rsidRDefault="0047725A" w:rsidP="002128C4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облюдать основные принципы и правила поведения в природе;</w:t>
      </w:r>
    </w:p>
    <w:p w:rsidR="0047725A" w:rsidRPr="0047725A" w:rsidRDefault="0047725A" w:rsidP="004772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;</w:t>
      </w:r>
    </w:p>
    <w:p w:rsidR="0047725A" w:rsidRPr="0047725A" w:rsidRDefault="0047725A" w:rsidP="004772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растения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47725A" w:rsidRPr="0047725A" w:rsidRDefault="0047725A" w:rsidP="002128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2128C4" w:rsidRPr="002128C4" w:rsidRDefault="002128C4" w:rsidP="002128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Биология» являются следующие умения: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</w:p>
    <w:p w:rsid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FA325A" w:rsidRPr="00FA325A" w:rsidRDefault="00FA325A" w:rsidP="00FA325A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тории и современному состоянию российской биологической науки;</w:t>
      </w:r>
    </w:p>
    <w:p w:rsidR="00FA325A" w:rsidRPr="00FA325A" w:rsidRDefault="00FA325A" w:rsidP="00FA325A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российских учёных-биологов.</w:t>
      </w:r>
    </w:p>
    <w:p w:rsidR="002128C4" w:rsidRPr="002128C4" w:rsidRDefault="002128C4" w:rsidP="002128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</w:t>
      </w: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 программы по биологии являются:</w:t>
      </w:r>
    </w:p>
    <w:p w:rsidR="002128C4" w:rsidRPr="002128C4" w:rsidRDefault="002128C4" w:rsidP="002128C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 УУД:</w:t>
      </w:r>
    </w:p>
    <w:p w:rsidR="002128C4" w:rsidRPr="002128C4" w:rsidRDefault="002128C4" w:rsidP="002128C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2128C4" w:rsidRPr="002128C4" w:rsidRDefault="002128C4" w:rsidP="002128C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128C4" w:rsidRPr="002128C4" w:rsidRDefault="002128C4" w:rsidP="002128C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УУД:</w:t>
      </w:r>
    </w:p>
    <w:p w:rsidR="002128C4" w:rsidRPr="002128C4" w:rsidRDefault="002128C4" w:rsidP="002128C4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128C4" w:rsidRPr="002128C4" w:rsidRDefault="002128C4" w:rsidP="002128C4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;</w:t>
      </w:r>
    </w:p>
    <w:p w:rsidR="002128C4" w:rsidRPr="002128C4" w:rsidRDefault="002128C4" w:rsidP="002128C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2128C4" w:rsidRPr="002128C4" w:rsidRDefault="002128C4" w:rsidP="002128C4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128C4" w:rsidRPr="002128C4" w:rsidRDefault="002128C4" w:rsidP="002128C4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, аргументировать и отстаивать своё мнение</w:t>
      </w:r>
    </w:p>
    <w:p w:rsidR="002128C4" w:rsidRPr="002128C4" w:rsidRDefault="002128C4" w:rsidP="002128C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2128C4" w:rsidRPr="002128C4" w:rsidRDefault="002128C4" w:rsidP="002128C4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2128C4" w:rsidRPr="002128C4" w:rsidRDefault="002128C4" w:rsidP="002128C4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47725A" w:rsidRPr="0047725A" w:rsidRDefault="002128C4" w:rsidP="002128C4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х</w:t>
      </w: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5A" w:rsidRDefault="00FA325A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45" w:rsidRDefault="00BA2745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45" w:rsidRDefault="00BA2745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45" w:rsidRDefault="00BA2745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45" w:rsidRDefault="00BA2745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45" w:rsidRDefault="00BA2745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45" w:rsidRDefault="00BA2745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45" w:rsidRDefault="00BA2745" w:rsidP="002128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725A" w:rsidRDefault="002128C4" w:rsidP="002128C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3.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Содерж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учебного предмета биологии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745">
        <w:rPr>
          <w:rFonts w:ascii="Times New Roman" w:hAnsi="Times New Roman" w:cs="Times New Roman"/>
          <w:b/>
          <w:sz w:val="24"/>
          <w:szCs w:val="24"/>
        </w:rPr>
        <w:t>Введение. О</w:t>
      </w:r>
      <w:r w:rsidR="005E4C5F">
        <w:rPr>
          <w:rFonts w:ascii="Times New Roman" w:hAnsi="Times New Roman" w:cs="Times New Roman"/>
          <w:b/>
          <w:sz w:val="24"/>
          <w:szCs w:val="24"/>
        </w:rPr>
        <w:t>бщие сведения о животном мире (2</w:t>
      </w:r>
      <w:r w:rsidRPr="00BA2745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>Особенности, многообразие животных. Классификация животных. Среды обитания и сезонные изменения в жизни животных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745">
        <w:rPr>
          <w:rFonts w:ascii="Times New Roman" w:hAnsi="Times New Roman" w:cs="Times New Roman"/>
          <w:b/>
          <w:sz w:val="24"/>
          <w:szCs w:val="24"/>
        </w:rPr>
        <w:t>Одноклеточные животные (6 часов)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>Общая характеристика одноклеточных.  Корненожки. Жгутиконосцы. Инфузории. Паразитические простейшие.  Значение простейших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>Входная контрольная работа 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745">
        <w:rPr>
          <w:rFonts w:ascii="Times New Roman" w:hAnsi="Times New Roman" w:cs="Times New Roman"/>
          <w:b/>
          <w:sz w:val="24"/>
          <w:szCs w:val="24"/>
        </w:rPr>
        <w:t>Многоклеточные животные. Беспозвоночные (18  часов)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 xml:space="preserve">Организм многоклеточного животного. Тип Кишечнополостные. Многообразие кишечнополостных.  Общая характеристика червей.  Тип Плоские черви. Тип Круглые черви. Тип Кольчатые черви. </w:t>
      </w:r>
      <w:r w:rsidRPr="00BA2745">
        <w:rPr>
          <w:rFonts w:ascii="Times New Roman" w:hAnsi="Times New Roman" w:cs="Times New Roman"/>
          <w:i/>
          <w:sz w:val="24"/>
          <w:szCs w:val="24"/>
        </w:rPr>
        <w:t>Л.Р.  «Изучение внешнего строения дождевого червя».</w:t>
      </w:r>
      <w:r w:rsidRPr="00BA2745">
        <w:rPr>
          <w:rFonts w:ascii="Times New Roman" w:hAnsi="Times New Roman" w:cs="Times New Roman"/>
          <w:sz w:val="24"/>
          <w:szCs w:val="24"/>
        </w:rPr>
        <w:t xml:space="preserve"> Тип Моллюски.  Класс Брюхоногие. Класс Двустворчатые. Головоногие моллюски. Тип Членистоногие.  Класс Ракообразные . Класс Паукообразные. </w:t>
      </w:r>
      <w:r w:rsidRPr="00BA2745">
        <w:rPr>
          <w:rFonts w:ascii="Times New Roman" w:hAnsi="Times New Roman" w:cs="Times New Roman"/>
          <w:i/>
          <w:sz w:val="24"/>
          <w:szCs w:val="24"/>
        </w:rPr>
        <w:t>Л.Р. Изучение внешнего строения паука крестовика.</w:t>
      </w:r>
      <w:r w:rsidRPr="00BA2745">
        <w:rPr>
          <w:rFonts w:ascii="Times New Roman" w:hAnsi="Times New Roman" w:cs="Times New Roman"/>
          <w:sz w:val="24"/>
          <w:szCs w:val="24"/>
        </w:rPr>
        <w:t xml:space="preserve"> Класс Насекомые. Многообразие насекомых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>Контрольная работа по теме «Простейшие. Черви 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>Контрольная работа по теме: «Многоклеточные животные. Беспозвоночные»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745">
        <w:rPr>
          <w:rFonts w:ascii="Times New Roman" w:hAnsi="Times New Roman" w:cs="Times New Roman"/>
          <w:b/>
          <w:sz w:val="24"/>
          <w:szCs w:val="24"/>
        </w:rPr>
        <w:t>Позвоночные животные (24 часа)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 xml:space="preserve">Тип Хордовые. Общая характеристика рыб. Приспособления рыб к условиям обитания. Значение рыб. </w:t>
      </w:r>
      <w:r w:rsidRPr="00BA2745">
        <w:rPr>
          <w:rFonts w:ascii="Times New Roman" w:hAnsi="Times New Roman" w:cs="Times New Roman"/>
          <w:i/>
          <w:sz w:val="24"/>
          <w:szCs w:val="24"/>
        </w:rPr>
        <w:t>Л.Р. Изучение внешнего строения рыбы.</w:t>
      </w:r>
      <w:r w:rsidRPr="00BA2745">
        <w:rPr>
          <w:rFonts w:ascii="Times New Roman" w:hAnsi="Times New Roman" w:cs="Times New Roman"/>
          <w:sz w:val="24"/>
          <w:szCs w:val="24"/>
        </w:rPr>
        <w:t xml:space="preserve"> Классификация рыб. Класс Земноводные. Внешнее и внутреннее строение земноводных. Классификация земноводных. Класс Пресмыкающиеся.  Классификация пресмыкающихся. Классификация пресмыкающихся. Внешнее и внутреннее строение пресмыкающихся. Значение пресмыкающихся. Класс Птицы.  </w:t>
      </w:r>
      <w:r w:rsidRPr="00BA2745">
        <w:rPr>
          <w:rFonts w:ascii="Times New Roman" w:hAnsi="Times New Roman" w:cs="Times New Roman"/>
          <w:i/>
          <w:sz w:val="24"/>
          <w:szCs w:val="24"/>
        </w:rPr>
        <w:t>Л.Р. «Изучение внешнего строения птицы»</w:t>
      </w:r>
      <w:r w:rsidRPr="00BA2745">
        <w:rPr>
          <w:rFonts w:ascii="Times New Roman" w:hAnsi="Times New Roman" w:cs="Times New Roman"/>
          <w:sz w:val="24"/>
          <w:szCs w:val="24"/>
        </w:rPr>
        <w:t xml:space="preserve"> Многообразие птиц и их значение. Птицеводство. Класс Млекопитающие. Многообразие млекопитающих. Многообразие млекопитающих.  Домашние млекопитающие. Происхождение животных.  Основные этапы эволюции животного мира. Обобщение материала по теме «Многоклеточные животные»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>Контрольная работа п</w:t>
      </w:r>
      <w:r w:rsidR="00BA2745">
        <w:rPr>
          <w:rFonts w:ascii="Times New Roman" w:hAnsi="Times New Roman" w:cs="Times New Roman"/>
          <w:sz w:val="24"/>
          <w:szCs w:val="24"/>
        </w:rPr>
        <w:t>о теме: «Позвоночные животные»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745">
        <w:rPr>
          <w:rFonts w:ascii="Times New Roman" w:hAnsi="Times New Roman" w:cs="Times New Roman"/>
          <w:b/>
          <w:sz w:val="24"/>
          <w:szCs w:val="24"/>
        </w:rPr>
        <w:t>Эко</w:t>
      </w:r>
      <w:r w:rsidR="00646A10">
        <w:rPr>
          <w:rFonts w:ascii="Times New Roman" w:hAnsi="Times New Roman" w:cs="Times New Roman"/>
          <w:b/>
          <w:sz w:val="24"/>
          <w:szCs w:val="24"/>
        </w:rPr>
        <w:t>системы (18</w:t>
      </w:r>
      <w:r w:rsidRPr="00BA274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>Экосистема. Взаимосвязь компонентов экосистемы. Цепи питания. Среда обитания организмов. Экологические факторы. Биологические факторы. Антропогенные факторы. Искусственные экосистемы. Обобщение материала по теме «Экосистемы». Законы об охране животного мира. Охраняемые территории. Красная книга.</w:t>
      </w:r>
    </w:p>
    <w:p w:rsidR="00E222B0" w:rsidRPr="005E4C5F" w:rsidRDefault="005E4C5F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E222B0" w:rsidRPr="00BA2745" w:rsidRDefault="00E222B0" w:rsidP="00BA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745">
        <w:rPr>
          <w:rFonts w:ascii="Times New Roman" w:hAnsi="Times New Roman" w:cs="Times New Roman"/>
          <w:sz w:val="24"/>
          <w:szCs w:val="24"/>
        </w:rPr>
        <w:t>Животные из Красной книги моего региона. Повторение материала по теме «Беспозвоночные животные». Повторение материала по теме «Позвоночные животные». Экскурсия «Знакомство с животными родного края»</w:t>
      </w:r>
    </w:p>
    <w:p w:rsidR="00E222B0" w:rsidRDefault="00E222B0" w:rsidP="00E222B0">
      <w:pPr>
        <w:rPr>
          <w:rFonts w:ascii="Times New Roman" w:hAnsi="Times New Roman" w:cs="Times New Roman"/>
          <w:b/>
          <w:sz w:val="28"/>
          <w:szCs w:val="28"/>
        </w:rPr>
      </w:pPr>
    </w:p>
    <w:p w:rsidR="00BA2745" w:rsidRDefault="00BA2745" w:rsidP="00E2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45" w:rsidRDefault="00BA2745" w:rsidP="00BA27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745" w:rsidRDefault="00BA2745" w:rsidP="00BA2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9F">
        <w:rPr>
          <w:rFonts w:ascii="Times New Roman" w:hAnsi="Times New Roman" w:cs="Times New Roman"/>
          <w:b/>
          <w:sz w:val="24"/>
          <w:szCs w:val="24"/>
        </w:rPr>
        <w:lastRenderedPageBreak/>
        <w:t>Раздел 4. Календ</w:t>
      </w:r>
      <w:r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.</w:t>
      </w:r>
    </w:p>
    <w:p w:rsidR="00BA2745" w:rsidRDefault="00BA2745" w:rsidP="00E2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B0" w:rsidRPr="00BA2745" w:rsidRDefault="00E222B0" w:rsidP="00E22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A274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E222B0" w:rsidRPr="00BA2745" w:rsidRDefault="00E222B0" w:rsidP="00E222B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8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0"/>
        <w:gridCol w:w="4112"/>
        <w:gridCol w:w="1701"/>
        <w:gridCol w:w="1900"/>
        <w:gridCol w:w="1787"/>
      </w:tblGrid>
      <w:tr w:rsidR="00E222B0" w:rsidRPr="00BA2745" w:rsidTr="005E4C5F">
        <w:trPr>
          <w:trHeight w:val="917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22B0" w:rsidRPr="00BA2745" w:rsidRDefault="00E222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22B0" w:rsidRPr="00BA2745" w:rsidRDefault="00E22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E222B0" w:rsidRPr="00BA2745" w:rsidRDefault="00E22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лабораторных и практических работ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E222B0" w:rsidRPr="00BA2745" w:rsidTr="005E4C5F">
        <w:trPr>
          <w:trHeight w:val="660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 животном мир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2B0" w:rsidRPr="00BA2745" w:rsidRDefault="005E4C5F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E222B0" w:rsidRPr="00BA2745" w:rsidTr="005E4C5F">
        <w:trPr>
          <w:trHeight w:val="660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 живот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E222B0" w:rsidRPr="00BA2745" w:rsidTr="005E4C5F">
        <w:trPr>
          <w:trHeight w:val="660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леточные животные. Беспозвоноч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E222B0" w:rsidRPr="00BA2745" w:rsidTr="005E4C5F">
        <w:trPr>
          <w:trHeight w:val="660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е живот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E222B0" w:rsidRPr="00BA2745" w:rsidTr="005E4C5F">
        <w:trPr>
          <w:trHeight w:val="660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2B0" w:rsidRPr="00BA2745" w:rsidRDefault="00A626A3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E222B0" w:rsidRPr="00BA2745" w:rsidTr="005E4C5F">
        <w:trPr>
          <w:trHeight w:val="660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2B0" w:rsidRPr="00BA2745" w:rsidRDefault="00E2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2B0" w:rsidRPr="00BA2745" w:rsidRDefault="00A626A3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2B0" w:rsidRPr="00BA2745" w:rsidRDefault="00E222B0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2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bookmarkEnd w:id="0"/>
    </w:tbl>
    <w:p w:rsidR="00E222B0" w:rsidRPr="00BA2745" w:rsidRDefault="00E222B0" w:rsidP="00D2778B">
      <w:pPr>
        <w:spacing w:after="0"/>
        <w:ind w:left="567" w:right="964"/>
        <w:rPr>
          <w:rFonts w:ascii="Times New Roman" w:hAnsi="Times New Roman" w:cs="Times New Roman"/>
          <w:sz w:val="24"/>
          <w:szCs w:val="24"/>
        </w:rPr>
        <w:sectPr w:rsidR="00E222B0" w:rsidRPr="00BA2745" w:rsidSect="00D2778B">
          <w:pgSz w:w="16838" w:h="11906" w:orient="landscape"/>
          <w:pgMar w:top="720" w:right="1134" w:bottom="851" w:left="720" w:header="709" w:footer="709" w:gutter="0"/>
          <w:cols w:space="720"/>
          <w:docGrid w:linePitch="299"/>
        </w:sectPr>
      </w:pPr>
    </w:p>
    <w:tbl>
      <w:tblPr>
        <w:tblStyle w:val="a5"/>
        <w:tblW w:w="13178" w:type="dxa"/>
        <w:tblLayout w:type="fixed"/>
        <w:tblLook w:val="04A0" w:firstRow="1" w:lastRow="0" w:firstColumn="1" w:lastColumn="0" w:noHBand="0" w:noVBand="1"/>
      </w:tblPr>
      <w:tblGrid>
        <w:gridCol w:w="607"/>
        <w:gridCol w:w="7752"/>
        <w:gridCol w:w="1134"/>
        <w:gridCol w:w="1984"/>
        <w:gridCol w:w="1701"/>
      </w:tblGrid>
      <w:tr w:rsidR="005E4C5F" w:rsidRPr="000E2585" w:rsidTr="005E4C5F">
        <w:tc>
          <w:tcPr>
            <w:tcW w:w="607" w:type="dxa"/>
          </w:tcPr>
          <w:p w:rsidR="005E4C5F" w:rsidRPr="000E2585" w:rsidRDefault="005E4C5F" w:rsidP="000E2585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E258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№ п\п</w:t>
            </w:r>
          </w:p>
        </w:tc>
        <w:tc>
          <w:tcPr>
            <w:tcW w:w="7752" w:type="dxa"/>
          </w:tcPr>
          <w:p w:rsidR="005E4C5F" w:rsidRPr="000E2585" w:rsidRDefault="005E4C5F" w:rsidP="000E2585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E258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0E258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4" w:type="dxa"/>
          </w:tcPr>
          <w:p w:rsidR="005E4C5F" w:rsidRPr="000E2585" w:rsidRDefault="005E4C5F" w:rsidP="000E2585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E258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84" w:type="dxa"/>
          </w:tcPr>
          <w:p w:rsidR="005E4C5F" w:rsidRPr="000E2585" w:rsidRDefault="005E4C5F" w:rsidP="000E2585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258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Дата</w:t>
            </w:r>
          </w:p>
          <w:p w:rsidR="005E4C5F" w:rsidRPr="000E2585" w:rsidRDefault="005E4C5F" w:rsidP="000E2585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E258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701" w:type="dxa"/>
          </w:tcPr>
          <w:p w:rsidR="005E4C5F" w:rsidRPr="000E2585" w:rsidRDefault="005E4C5F" w:rsidP="000E2585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258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Дата по факту</w:t>
            </w: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0E258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0E2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Общие сведения о животном мире (2часа)</w:t>
            </w:r>
          </w:p>
        </w:tc>
        <w:tc>
          <w:tcPr>
            <w:tcW w:w="1134" w:type="dxa"/>
          </w:tcPr>
          <w:p w:rsidR="005E4C5F" w:rsidRPr="000E2585" w:rsidRDefault="005E4C5F" w:rsidP="000E258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E4C5F" w:rsidRPr="000E2585" w:rsidRDefault="005E4C5F" w:rsidP="000E25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C5F" w:rsidRPr="000E2585" w:rsidRDefault="005E4C5F" w:rsidP="000E25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25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, многообразие животных. Классификация животных.</w:t>
            </w:r>
          </w:p>
        </w:tc>
        <w:tc>
          <w:tcPr>
            <w:tcW w:w="1134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257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701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25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обитания и сезонные изменения в жизни животных</w:t>
            </w:r>
          </w:p>
        </w:tc>
        <w:tc>
          <w:tcPr>
            <w:tcW w:w="1134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257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701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257C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клеточные животные (6 часов)</w:t>
            </w:r>
          </w:p>
        </w:tc>
        <w:tc>
          <w:tcPr>
            <w:tcW w:w="1134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257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C5F" w:rsidRPr="000E2585" w:rsidRDefault="005E4C5F" w:rsidP="00257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одноклеточных. Корненожки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овая контрольная работа №1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гутиконосцы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узории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ические простейш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остейших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леточные животные. Беспозвоночные (18  часов)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многоклеточного животного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ишечнополостные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кишечнополостных.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червей.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ские черви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льчатые черв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Р. №1 «Изучение внешнего строения дождевого червя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по теме «Простейшие. Черви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Моллюски.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Брюхоногие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вустворчатые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ногие моллюски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Членистоногие.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CC0F0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C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Ракообразные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аукообразные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Р.№2 Изучение внешнего строения паука крестовика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Насекомые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насекомых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BE6494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№3 «Многоклеточные животные. Беспозвоночные»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воночные животные (24 часа)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рыб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 рыб к условиям обитания. Значение рыб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Р№3. Изучение внешнего строения рыбы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рыб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Земноводные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и внутреннее строение земноводных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земноводных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ресмыкающиеся.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есмыкающихся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и внутреннее строение пресмыкающихся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смыкающихся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тицы.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Р.№4 «Изучение внешнего строения птицы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птиц и их значение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водство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Млекопитающие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млекопитающих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млекопитающих.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млекопитающие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4 по теме: «Позвоночные животные»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животных. 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эволюции животного мира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по теме «Многоклеточные животные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A626A3" w:rsidP="005E4C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системы (19</w:t>
            </w:r>
            <w:r w:rsidR="005E4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а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5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компонентов экосистемы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и питания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 организмов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факторы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ные факторы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е экосистемы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по теме «Экосистемы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об охране животного мира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емые территории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з Красной книги моего региона.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F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по теме «Многообразие животных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по теме «Беспозвоночные животные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7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по теме «Позвоночные животные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Default="005E4C5F" w:rsidP="005E4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«Знакомство с животными родного края»</w:t>
            </w:r>
          </w:p>
        </w:tc>
        <w:tc>
          <w:tcPr>
            <w:tcW w:w="1134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Pr="00EC48F2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4C5F" w:rsidRPr="000E2585" w:rsidTr="005E4C5F">
        <w:tc>
          <w:tcPr>
            <w:tcW w:w="607" w:type="dxa"/>
          </w:tcPr>
          <w:p w:rsidR="005E4C5F" w:rsidRDefault="005E4C5F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9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5F" w:rsidRPr="00257C8D" w:rsidRDefault="005E4C5F" w:rsidP="005E4C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 за курс биологии 7 класса.</w:t>
            </w:r>
          </w:p>
        </w:tc>
        <w:tc>
          <w:tcPr>
            <w:tcW w:w="1134" w:type="dxa"/>
          </w:tcPr>
          <w:p w:rsidR="005E4C5F" w:rsidRDefault="00A626A3" w:rsidP="005E4C5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C5F" w:rsidRDefault="005E4C5F" w:rsidP="005E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1701" w:type="dxa"/>
          </w:tcPr>
          <w:p w:rsidR="005E4C5F" w:rsidRPr="000E2585" w:rsidRDefault="005E4C5F" w:rsidP="005E4C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222B0" w:rsidRPr="00BA2745" w:rsidRDefault="00E222B0" w:rsidP="00E222B0">
      <w:pPr>
        <w:rPr>
          <w:rFonts w:ascii="Times New Roman" w:hAnsi="Times New Roman" w:cs="Times New Roman"/>
          <w:b/>
          <w:sz w:val="24"/>
          <w:szCs w:val="24"/>
        </w:rPr>
      </w:pPr>
    </w:p>
    <w:p w:rsidR="00E222B0" w:rsidRDefault="00E222B0" w:rsidP="00E222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7" w:rsidRPr="00E71704" w:rsidRDefault="008B64F7" w:rsidP="00C42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Раздел 5. «Критерии оценивания»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формы контроля: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наний: срезовые и итоговые,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ые, самостоятельные работы;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  <w:bookmarkStart w:id="1" w:name="g3"/>
      <w:bookmarkEnd w:id="1"/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, умений и навыков обучающихся применительно к различным формам контроля знаний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ровня усвоения учебного материала является отметка. При оценке знаний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редполагается обращать внимание на правильность, осознанность, логичность и доказательность в изложени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, точность использования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и, самостоятельность отв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учёт индивидуальных особенностей учащихся, дифференцированный подход к организации работ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 ставится в случае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Знания, понимания, глубины усвоения обучающимся всего объёма программного материал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всего изученного программного материал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ровень представлений, сочетающихся с элементами научных понятий)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работать на уровне воспроизведения, затруднения при ответах на видоизменённые вопрос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умений работать на уровне воспроизведения, затруднения при ответах на стандартные вопрос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 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ценка выполнения практических (лабораторных) работ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вильно определил цель опы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"4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ыт проводил в условиях, не обеспечивающих достаточной точности измерений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было допущено два-три недоч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ли 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й негрубой ошибки и одного недочета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Или эксперимент проведен не полностью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в описании наблюдений из опыта допустил неточности, выводы сделал неполные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ыты, измерения, вычисления, наблюдения производились неправильно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ка самостоятельных письменных и контрольных работ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ил работу без ошибок и недочет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устил не более одного недоч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выполнил работу полностью, но допустил в ней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одной негрубой ошибки и одного недоч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двух недочет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2/3 работы или допустил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двух грубых ошибок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одной грубой и одной негрубой ошибки и одного недоч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Или не более двух-трех негрубых ошибок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ли одной негрубой ошибки и трех недочет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 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8B64F7" w:rsidRPr="00B932F3" w:rsidRDefault="008B64F7" w:rsidP="008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B64F7" w:rsidRPr="007E154A" w:rsidRDefault="008B64F7" w:rsidP="008B64F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4F7" w:rsidRPr="007E154A" w:rsidRDefault="008B64F7" w:rsidP="008B64F7">
      <w:pPr>
        <w:spacing w:after="200" w:line="276" w:lineRule="auto"/>
        <w:rPr>
          <w:rFonts w:ascii="Calibri" w:eastAsia="Calibri" w:hAnsi="Calibri" w:cs="Times New Roman"/>
        </w:rPr>
      </w:pPr>
    </w:p>
    <w:p w:rsidR="008B64F7" w:rsidRPr="007E154A" w:rsidRDefault="008B64F7" w:rsidP="008B64F7">
      <w:pPr>
        <w:spacing w:after="200" w:line="276" w:lineRule="auto"/>
        <w:rPr>
          <w:rFonts w:ascii="Calibri" w:eastAsia="Calibri" w:hAnsi="Calibri" w:cs="Times New Roman"/>
        </w:rPr>
      </w:pPr>
    </w:p>
    <w:p w:rsidR="008B64F7" w:rsidRPr="008D328F" w:rsidRDefault="008B64F7" w:rsidP="008B64F7">
      <w:pPr>
        <w:spacing w:after="200" w:line="276" w:lineRule="auto"/>
        <w:rPr>
          <w:rFonts w:ascii="Calibri" w:eastAsia="Calibri" w:hAnsi="Calibri" w:cs="Times New Roman"/>
        </w:rPr>
      </w:pPr>
    </w:p>
    <w:p w:rsidR="008B64F7" w:rsidRPr="008D328F" w:rsidRDefault="008B64F7" w:rsidP="008B64F7">
      <w:pPr>
        <w:spacing w:after="200" w:line="276" w:lineRule="auto"/>
        <w:rPr>
          <w:rFonts w:ascii="Calibri" w:eastAsia="Calibri" w:hAnsi="Calibri" w:cs="Times New Roman"/>
        </w:rPr>
      </w:pPr>
      <w:r w:rsidRPr="008D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7725A" w:rsidRPr="009255EB" w:rsidRDefault="0047725A">
      <w:pPr>
        <w:rPr>
          <w:rFonts w:ascii="Times New Roman" w:hAnsi="Times New Roman" w:cs="Times New Roman"/>
          <w:sz w:val="24"/>
          <w:szCs w:val="24"/>
        </w:rPr>
      </w:pPr>
    </w:p>
    <w:sectPr w:rsidR="0047725A" w:rsidRPr="009255EB" w:rsidSect="000B09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E0" w:rsidRDefault="00D21EE0" w:rsidP="00266855">
      <w:pPr>
        <w:spacing w:after="0" w:line="240" w:lineRule="auto"/>
      </w:pPr>
      <w:r>
        <w:separator/>
      </w:r>
    </w:p>
  </w:endnote>
  <w:endnote w:type="continuationSeparator" w:id="0">
    <w:p w:rsidR="00D21EE0" w:rsidRDefault="00D21EE0" w:rsidP="0026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855338"/>
      <w:docPartObj>
        <w:docPartGallery w:val="Page Numbers (Bottom of Page)"/>
        <w:docPartUnique/>
      </w:docPartObj>
    </w:sdtPr>
    <w:sdtEndPr/>
    <w:sdtContent>
      <w:p w:rsidR="00E222B0" w:rsidRDefault="00E22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6A3">
          <w:rPr>
            <w:noProof/>
          </w:rPr>
          <w:t>11</w:t>
        </w:r>
        <w:r>
          <w:fldChar w:fldCharType="end"/>
        </w:r>
      </w:p>
    </w:sdtContent>
  </w:sdt>
  <w:p w:rsidR="00E222B0" w:rsidRDefault="00E222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E0" w:rsidRDefault="00D21EE0" w:rsidP="00266855">
      <w:pPr>
        <w:spacing w:after="0" w:line="240" w:lineRule="auto"/>
      </w:pPr>
      <w:r>
        <w:separator/>
      </w:r>
    </w:p>
  </w:footnote>
  <w:footnote w:type="continuationSeparator" w:id="0">
    <w:p w:rsidR="00D21EE0" w:rsidRDefault="00D21EE0" w:rsidP="0026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145"/>
    <w:multiLevelType w:val="hybridMultilevel"/>
    <w:tmpl w:val="CE0E719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FF55FA8"/>
    <w:multiLevelType w:val="hybridMultilevel"/>
    <w:tmpl w:val="FDBC98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DA69BD"/>
    <w:multiLevelType w:val="hybridMultilevel"/>
    <w:tmpl w:val="882EAD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3524423"/>
    <w:multiLevelType w:val="hybridMultilevel"/>
    <w:tmpl w:val="8B2A72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8D07AB2"/>
    <w:multiLevelType w:val="multilevel"/>
    <w:tmpl w:val="7EDA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F7ECF"/>
    <w:multiLevelType w:val="hybridMultilevel"/>
    <w:tmpl w:val="F2F06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7167"/>
    <w:multiLevelType w:val="hybridMultilevel"/>
    <w:tmpl w:val="6EA2CE94"/>
    <w:lvl w:ilvl="0" w:tplc="93FA4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B1DC5"/>
    <w:multiLevelType w:val="hybridMultilevel"/>
    <w:tmpl w:val="7ED2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06CB"/>
    <w:multiLevelType w:val="multilevel"/>
    <w:tmpl w:val="A8C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D3DAB"/>
    <w:multiLevelType w:val="hybridMultilevel"/>
    <w:tmpl w:val="0EA632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7A6EA0"/>
    <w:multiLevelType w:val="hybridMultilevel"/>
    <w:tmpl w:val="60A4D9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7E28"/>
    <w:multiLevelType w:val="hybridMultilevel"/>
    <w:tmpl w:val="D3D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61362"/>
    <w:multiLevelType w:val="hybridMultilevel"/>
    <w:tmpl w:val="849846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351477F"/>
    <w:multiLevelType w:val="hybridMultilevel"/>
    <w:tmpl w:val="286A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4526"/>
    <w:multiLevelType w:val="hybridMultilevel"/>
    <w:tmpl w:val="FF48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A0"/>
    <w:rsid w:val="000556C6"/>
    <w:rsid w:val="00061138"/>
    <w:rsid w:val="00067654"/>
    <w:rsid w:val="000B09B3"/>
    <w:rsid w:val="000E2585"/>
    <w:rsid w:val="00196FEE"/>
    <w:rsid w:val="001A0337"/>
    <w:rsid w:val="002128C4"/>
    <w:rsid w:val="00257C8D"/>
    <w:rsid w:val="00266855"/>
    <w:rsid w:val="002A4FAF"/>
    <w:rsid w:val="00342FBC"/>
    <w:rsid w:val="00351FA0"/>
    <w:rsid w:val="0039648D"/>
    <w:rsid w:val="0047725A"/>
    <w:rsid w:val="004B0325"/>
    <w:rsid w:val="005011FD"/>
    <w:rsid w:val="005B5B60"/>
    <w:rsid w:val="005E49FD"/>
    <w:rsid w:val="005E4C5F"/>
    <w:rsid w:val="00610624"/>
    <w:rsid w:val="00646A10"/>
    <w:rsid w:val="007D36A0"/>
    <w:rsid w:val="008102BB"/>
    <w:rsid w:val="00811F7F"/>
    <w:rsid w:val="00890C99"/>
    <w:rsid w:val="008B64F7"/>
    <w:rsid w:val="008D540A"/>
    <w:rsid w:val="008D5EE9"/>
    <w:rsid w:val="008E7AE9"/>
    <w:rsid w:val="009255EB"/>
    <w:rsid w:val="009313E5"/>
    <w:rsid w:val="009B5CB6"/>
    <w:rsid w:val="00A626A3"/>
    <w:rsid w:val="00B31BFA"/>
    <w:rsid w:val="00B8352F"/>
    <w:rsid w:val="00B83D21"/>
    <w:rsid w:val="00BA2745"/>
    <w:rsid w:val="00BA490F"/>
    <w:rsid w:val="00BD39A2"/>
    <w:rsid w:val="00C028D7"/>
    <w:rsid w:val="00C42994"/>
    <w:rsid w:val="00CA0CF7"/>
    <w:rsid w:val="00CD5B6A"/>
    <w:rsid w:val="00CE7AAE"/>
    <w:rsid w:val="00D21EE0"/>
    <w:rsid w:val="00D2778B"/>
    <w:rsid w:val="00D72844"/>
    <w:rsid w:val="00D83875"/>
    <w:rsid w:val="00E222B0"/>
    <w:rsid w:val="00EE0FE5"/>
    <w:rsid w:val="00F37D32"/>
    <w:rsid w:val="00FA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B840"/>
  <w15:chartTrackingRefBased/>
  <w15:docId w15:val="{272A78DA-D776-44DE-9448-4E572D4C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8C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99"/>
    <w:qFormat/>
    <w:rsid w:val="002128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128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qFormat/>
    <w:rsid w:val="002128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Заголовок Знак"/>
    <w:basedOn w:val="a0"/>
    <w:link w:val="a6"/>
    <w:rsid w:val="00212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55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56C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855"/>
  </w:style>
  <w:style w:type="paragraph" w:styleId="ac">
    <w:name w:val="footer"/>
    <w:basedOn w:val="a"/>
    <w:link w:val="ad"/>
    <w:uiPriority w:val="99"/>
    <w:unhideWhenUsed/>
    <w:rsid w:val="0026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855"/>
  </w:style>
  <w:style w:type="character" w:styleId="ae">
    <w:name w:val="Hyperlink"/>
    <w:basedOn w:val="a0"/>
    <w:uiPriority w:val="99"/>
    <w:unhideWhenUsed/>
    <w:rsid w:val="00E222B0"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99"/>
    <w:rsid w:val="00E222B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2B0"/>
  </w:style>
  <w:style w:type="character" w:customStyle="1" w:styleId="FontStyle13">
    <w:name w:val="Font Style13"/>
    <w:rsid w:val="00E222B0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E222B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222B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E2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2C41-6CE9-405E-864C-FEE6F36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Inna</cp:lastModifiedBy>
  <cp:revision>30</cp:revision>
  <cp:lastPrinted>2022-09-15T18:58:00Z</cp:lastPrinted>
  <dcterms:created xsi:type="dcterms:W3CDTF">2020-12-02T18:41:00Z</dcterms:created>
  <dcterms:modified xsi:type="dcterms:W3CDTF">2022-09-17T18:47:00Z</dcterms:modified>
</cp:coreProperties>
</file>